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80-2020 i Karlskoga kommun</w:t>
      </w:r>
    </w:p>
    <w:p>
      <w:r>
        <w:t>Detta dokument behandlar höga naturvärden i avverkningsanmälan A 57380-2020 i Karlskoga kommun. Denna avverkningsanmälan inkom 2020-11-0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pudrad nållav (NT), garnlav (NT), skogstrappmossa (NT), tretåig hackspett (NT, §4), vedflamlav (NT), vedskivlav (NT), vedtick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57380-2020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087, E 47731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